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6E9D" w14:textId="5321FA6C" w:rsidR="009021BD" w:rsidRPr="00A33912" w:rsidRDefault="009021BD" w:rsidP="00CF196A">
      <w:pPr>
        <w:pStyle w:val="ny-lesson-header"/>
      </w:pPr>
      <w:r>
        <w:t xml:space="preserve">Lesson </w:t>
      </w:r>
      <w:r w:rsidR="000D7F90">
        <w:t>21</w:t>
      </w:r>
      <w:r w:rsidRPr="00D0546C">
        <w:t>:</w:t>
      </w:r>
      <w:r>
        <w:t xml:space="preserve"> </w:t>
      </w:r>
      <w:r w:rsidRPr="00D0546C">
        <w:t xml:space="preserve"> </w:t>
      </w:r>
      <w:r w:rsidR="000D7F90" w:rsidRPr="00F679F1">
        <w:t>Transformations of the Quadratic Parent Function,</w:t>
      </w:r>
      <w:r w:rsidR="004A4087">
        <w:t xml:space="preserve"> </w:t>
      </w:r>
      <w:r w:rsidR="004A4087">
        <w:br/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3720E9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03D2F43F" w14:textId="77777777" w:rsidR="009021BD" w:rsidRDefault="009021BD" w:rsidP="00724107">
      <w:pPr>
        <w:pStyle w:val="ny-callout-hdr"/>
      </w:pPr>
    </w:p>
    <w:p w14:paraId="2E8DF39A" w14:textId="16C730E4" w:rsidR="00724107" w:rsidRPr="004A4B57" w:rsidRDefault="00724107" w:rsidP="00724107">
      <w:pPr>
        <w:pStyle w:val="ny-callout-hdr"/>
      </w:pPr>
      <w:r>
        <w:t>Classwork</w:t>
      </w:r>
    </w:p>
    <w:p w14:paraId="0709C08A" w14:textId="583DAA94" w:rsidR="009021BD" w:rsidRPr="00724107" w:rsidRDefault="009021BD" w:rsidP="00724107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724107">
        <w:rPr>
          <w:rStyle w:val="ny-lesson-hdr-2"/>
          <w:b/>
        </w:rPr>
        <w:t xml:space="preserve">Example 1:  </w:t>
      </w:r>
      <w:r w:rsidR="001444B2" w:rsidRPr="00724107">
        <w:rPr>
          <w:rStyle w:val="ny-lesson-hdr-2"/>
          <w:b/>
        </w:rPr>
        <w:t>Quadratic Expression Representing a Function</w:t>
      </w:r>
    </w:p>
    <w:p w14:paraId="23738B77" w14:textId="68616A67" w:rsidR="00525A27" w:rsidRDefault="00525A27" w:rsidP="003D54A1">
      <w:pPr>
        <w:pStyle w:val="ny-lesson-bullet"/>
        <w:numPr>
          <w:ilvl w:val="0"/>
          <w:numId w:val="12"/>
        </w:numPr>
      </w:pPr>
      <w:r w:rsidRPr="00B90FC6">
        <w:t>A quadratic function is defined by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1</m:t>
        </m:r>
      </m:oMath>
      <w:r w:rsidR="00645641">
        <w:t>.</w:t>
      </w:r>
      <w:r>
        <w:t xml:space="preserve"> </w:t>
      </w:r>
      <w:r w:rsidRPr="00B90FC6">
        <w:t xml:space="preserve"> Write this in the completed-square (vertex) form and show all the steps. </w:t>
      </w:r>
    </w:p>
    <w:p w14:paraId="43DBB5F7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5EE09C18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69D13CFA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3988F316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55E26F01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109EBDED" w14:textId="77777777" w:rsidR="00525A27" w:rsidRDefault="00525A27" w:rsidP="00525A27">
      <w:pPr>
        <w:pStyle w:val="ny-lesson-bullet"/>
        <w:numPr>
          <w:ilvl w:val="0"/>
          <w:numId w:val="0"/>
        </w:numPr>
      </w:pPr>
    </w:p>
    <w:p w14:paraId="34E8D6AF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1B1D311E" w14:textId="77777777" w:rsidR="00525A27" w:rsidRDefault="00525A27" w:rsidP="00525A27">
      <w:pPr>
        <w:pStyle w:val="ny-lesson-bullet"/>
        <w:numPr>
          <w:ilvl w:val="0"/>
          <w:numId w:val="0"/>
        </w:numPr>
        <w:ind w:left="360"/>
      </w:pPr>
    </w:p>
    <w:p w14:paraId="48F0F014" w14:textId="6FCA07A7" w:rsidR="00525A27" w:rsidRPr="00F679F1" w:rsidRDefault="003D54A1" w:rsidP="003D54A1">
      <w:pPr>
        <w:pStyle w:val="ny-lesson-bullet"/>
        <w:numPr>
          <w:ilvl w:val="0"/>
          <w:numId w:val="12"/>
        </w:numPr>
      </w:pPr>
      <w:r>
        <w:t>Where</w:t>
      </w:r>
      <w:r w:rsidR="00525A27" w:rsidRPr="00F679F1">
        <w:t xml:space="preserve"> is the vertex of the graph of this function</w:t>
      </w:r>
      <w:r>
        <w:t xml:space="preserve"> located</w:t>
      </w:r>
      <w:r w:rsidR="00525A27" w:rsidRPr="00F679F1">
        <w:t xml:space="preserve">? </w:t>
      </w:r>
    </w:p>
    <w:p w14:paraId="5E37001D" w14:textId="6A93D192" w:rsidR="00525A27" w:rsidRDefault="00525A27" w:rsidP="00525A27">
      <w:pPr>
        <w:pStyle w:val="ny-lesson-bullet"/>
        <w:numPr>
          <w:ilvl w:val="0"/>
          <w:numId w:val="0"/>
        </w:numPr>
        <w:ind w:left="806" w:hanging="403"/>
        <w:rPr>
          <w:i/>
        </w:rPr>
      </w:pPr>
    </w:p>
    <w:p w14:paraId="49F20DC3" w14:textId="77777777" w:rsidR="00525A27" w:rsidRDefault="00525A27" w:rsidP="00525A27">
      <w:pPr>
        <w:pStyle w:val="ny-lesson-bullet"/>
        <w:numPr>
          <w:ilvl w:val="0"/>
          <w:numId w:val="0"/>
        </w:numPr>
        <w:ind w:left="806" w:hanging="403"/>
        <w:rPr>
          <w:i/>
        </w:rPr>
      </w:pPr>
    </w:p>
    <w:p w14:paraId="6AC9554C" w14:textId="77777777" w:rsidR="00525A27" w:rsidRDefault="00525A27" w:rsidP="00525A27">
      <w:pPr>
        <w:pStyle w:val="ny-lesson-bullet"/>
        <w:numPr>
          <w:ilvl w:val="0"/>
          <w:numId w:val="0"/>
        </w:numPr>
        <w:ind w:left="806" w:hanging="403"/>
        <w:rPr>
          <w:i/>
        </w:rPr>
      </w:pPr>
    </w:p>
    <w:p w14:paraId="600F742A" w14:textId="77777777" w:rsidR="00A33912" w:rsidRPr="00F679F1" w:rsidRDefault="00A33912" w:rsidP="00525A27">
      <w:pPr>
        <w:pStyle w:val="ny-lesson-bullet"/>
        <w:numPr>
          <w:ilvl w:val="0"/>
          <w:numId w:val="0"/>
        </w:numPr>
        <w:ind w:left="806" w:hanging="403"/>
        <w:rPr>
          <w:i/>
        </w:rPr>
      </w:pPr>
    </w:p>
    <w:p w14:paraId="7F0C31FF" w14:textId="28C5DEC3" w:rsidR="00525A27" w:rsidRDefault="00525A27" w:rsidP="003D54A1">
      <w:pPr>
        <w:pStyle w:val="ny-lesson-bullet"/>
        <w:numPr>
          <w:ilvl w:val="0"/>
          <w:numId w:val="12"/>
        </w:numPr>
      </w:pPr>
      <w:r w:rsidRPr="00F679F1">
        <w:t xml:space="preserve">Look at the completed-square form of the function. </w:t>
      </w:r>
      <w:r>
        <w:t xml:space="preserve"> </w:t>
      </w:r>
      <w:r w:rsidRPr="00F679F1">
        <w:t xml:space="preserve">Can you name the parent function? </w:t>
      </w:r>
      <w:r w:rsidR="00B972F1">
        <w:t xml:space="preserve"> </w:t>
      </w:r>
      <w:r w:rsidRPr="00F679F1">
        <w:t>How do you know?</w:t>
      </w:r>
    </w:p>
    <w:p w14:paraId="2BCF5A42" w14:textId="77777777" w:rsidR="00525A27" w:rsidRDefault="00525A27" w:rsidP="00525A27">
      <w:pPr>
        <w:pStyle w:val="ny-lesson-bullet"/>
        <w:numPr>
          <w:ilvl w:val="0"/>
          <w:numId w:val="0"/>
        </w:numPr>
        <w:ind w:left="720"/>
      </w:pPr>
    </w:p>
    <w:p w14:paraId="0E9E0AC2" w14:textId="77777777" w:rsidR="00A33912" w:rsidRDefault="00A33912" w:rsidP="00525A27">
      <w:pPr>
        <w:pStyle w:val="ny-lesson-bullet"/>
        <w:numPr>
          <w:ilvl w:val="0"/>
          <w:numId w:val="0"/>
        </w:numPr>
        <w:ind w:left="720"/>
      </w:pPr>
    </w:p>
    <w:p w14:paraId="4CC65F68" w14:textId="77777777" w:rsidR="00525A27" w:rsidRDefault="00525A27" w:rsidP="00525A27">
      <w:pPr>
        <w:pStyle w:val="ny-lesson-bullet"/>
        <w:numPr>
          <w:ilvl w:val="0"/>
          <w:numId w:val="0"/>
        </w:numPr>
        <w:ind w:left="720"/>
      </w:pPr>
    </w:p>
    <w:p w14:paraId="7146F2EB" w14:textId="77777777" w:rsidR="00525A27" w:rsidRPr="00F679F1" w:rsidRDefault="00525A27" w:rsidP="00525A27">
      <w:pPr>
        <w:pStyle w:val="ny-lesson-bullet"/>
        <w:numPr>
          <w:ilvl w:val="0"/>
          <w:numId w:val="0"/>
        </w:numPr>
        <w:ind w:left="720"/>
      </w:pPr>
    </w:p>
    <w:p w14:paraId="65D8E8DE" w14:textId="5699D636" w:rsidR="00525A27" w:rsidRPr="00F679F1" w:rsidRDefault="003D54A1" w:rsidP="003D54A1">
      <w:pPr>
        <w:pStyle w:val="ny-lesson-bullet"/>
        <w:numPr>
          <w:ilvl w:val="0"/>
          <w:numId w:val="12"/>
        </w:numPr>
      </w:pPr>
      <w:r>
        <w:t>What transformations have been applied</w:t>
      </w:r>
      <w:r w:rsidR="00525A27" w:rsidRPr="00F679F1">
        <w:t xml:space="preserve"> to the parent function to arrive at</w:t>
      </w:r>
      <w:r w:rsidR="0087289A">
        <w:t xml:space="preserve"> function</w:t>
      </w:r>
      <w:r w:rsidR="00525A27" w:rsidRPr="00F679F1">
        <w:t xml:space="preserve"> </w:t>
      </w:r>
      <m:oMath>
        <m:r>
          <w:rPr>
            <w:rFonts w:ascii="Cambria Math" w:hAnsi="Cambria Math"/>
          </w:rPr>
          <m:t>g</m:t>
        </m:r>
      </m:oMath>
      <w:r w:rsidR="00525A27" w:rsidRPr="00F679F1">
        <w:t xml:space="preserve">? </w:t>
      </w:r>
      <w:r>
        <w:t xml:space="preserve"> </w:t>
      </w:r>
      <w:r w:rsidR="00525A27" w:rsidRPr="00F679F1">
        <w:t xml:space="preserve">Be specific. </w:t>
      </w:r>
      <w:r w:rsidR="00525A27" w:rsidRPr="00F679F1">
        <w:tab/>
      </w:r>
    </w:p>
    <w:p w14:paraId="49E20EEA" w14:textId="77777777" w:rsidR="00525A27" w:rsidRDefault="00525A27" w:rsidP="00525A27">
      <w:pPr>
        <w:pStyle w:val="ny-lesson-bullet"/>
        <w:numPr>
          <w:ilvl w:val="0"/>
          <w:numId w:val="0"/>
        </w:numPr>
        <w:ind w:left="806" w:hanging="403"/>
      </w:pPr>
    </w:p>
    <w:p w14:paraId="294E8CC4" w14:textId="77777777" w:rsidR="00525A27" w:rsidRDefault="00525A27" w:rsidP="00525A27">
      <w:pPr>
        <w:pStyle w:val="ny-lesson-bullet"/>
        <w:numPr>
          <w:ilvl w:val="0"/>
          <w:numId w:val="0"/>
        </w:numPr>
        <w:ind w:left="806" w:hanging="403"/>
      </w:pPr>
    </w:p>
    <w:p w14:paraId="457B10B2" w14:textId="77777777" w:rsidR="00525A27" w:rsidRDefault="00525A27" w:rsidP="00525A27">
      <w:pPr>
        <w:pStyle w:val="ny-lesson-bullet"/>
        <w:numPr>
          <w:ilvl w:val="0"/>
          <w:numId w:val="0"/>
        </w:numPr>
        <w:ind w:left="806" w:hanging="403"/>
      </w:pPr>
    </w:p>
    <w:p w14:paraId="1D3C602C" w14:textId="77777777" w:rsidR="00525A27" w:rsidRPr="00525A27" w:rsidRDefault="00525A27" w:rsidP="00525A27">
      <w:pPr>
        <w:pStyle w:val="ny-lesson-bullet"/>
        <w:numPr>
          <w:ilvl w:val="0"/>
          <w:numId w:val="0"/>
        </w:numPr>
        <w:ind w:left="806" w:hanging="403"/>
      </w:pPr>
    </w:p>
    <w:p w14:paraId="0AB0441F" w14:textId="1F6EFCAC" w:rsidR="00525A27" w:rsidRPr="00F679F1" w:rsidRDefault="003D54A1" w:rsidP="003D54A1">
      <w:pPr>
        <w:pStyle w:val="ny-lesson-bullet"/>
        <w:numPr>
          <w:ilvl w:val="0"/>
          <w:numId w:val="12"/>
        </w:numPr>
      </w:pPr>
      <w:r>
        <w:t>How does the</w:t>
      </w:r>
      <w:r w:rsidR="00525A27" w:rsidRPr="00F679F1">
        <w:t xml:space="preserve"> completed</w:t>
      </w:r>
      <w:r w:rsidR="00ED5E9E">
        <w:t>-</w:t>
      </w:r>
      <w:r w:rsidR="00525A27" w:rsidRPr="00F679F1">
        <w:t xml:space="preserve">square form </w:t>
      </w:r>
      <w:r>
        <w:t>relate to the quadratic parent function</w:t>
      </w:r>
      <w:r w:rsidR="00525A27" w:rsidRPr="00F679F1">
        <w:t xml:space="preserve">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25A27" w:rsidRPr="00F679F1">
        <w:t>?</w:t>
      </w:r>
    </w:p>
    <w:p w14:paraId="224B971D" w14:textId="77777777" w:rsidR="00525A27" w:rsidRDefault="00525A27" w:rsidP="00525A27">
      <w:pPr>
        <w:pStyle w:val="ny-lesson-bullet"/>
        <w:numPr>
          <w:ilvl w:val="0"/>
          <w:numId w:val="0"/>
        </w:numPr>
        <w:ind w:left="720"/>
        <w:rPr>
          <w:i/>
        </w:rPr>
      </w:pPr>
    </w:p>
    <w:p w14:paraId="304233DA" w14:textId="77777777" w:rsidR="00525A27" w:rsidRDefault="00525A27" w:rsidP="00525A27">
      <w:pPr>
        <w:pStyle w:val="ny-lesson-bullet"/>
        <w:numPr>
          <w:ilvl w:val="0"/>
          <w:numId w:val="0"/>
        </w:numPr>
        <w:ind w:left="720"/>
        <w:rPr>
          <w:i/>
        </w:rPr>
      </w:pPr>
    </w:p>
    <w:p w14:paraId="5CBE0DB2" w14:textId="77777777" w:rsidR="003D54A1" w:rsidRDefault="003D54A1" w:rsidP="00525A27">
      <w:pPr>
        <w:pStyle w:val="ny-lesson-hdr-1"/>
        <w:rPr>
          <w:rStyle w:val="ny-lesson-hdr-2"/>
          <w:b/>
        </w:rPr>
      </w:pPr>
    </w:p>
    <w:p w14:paraId="0567542B" w14:textId="72AB5B6A" w:rsidR="00525A27" w:rsidRPr="00724107" w:rsidRDefault="00525A27" w:rsidP="00724107">
      <w:pPr>
        <w:pStyle w:val="ny-lesson-hdr-1"/>
        <w:rPr>
          <w:rStyle w:val="ny-lesson-hdr-2"/>
          <w:b/>
        </w:rPr>
      </w:pPr>
      <w:r w:rsidRPr="00724107">
        <w:rPr>
          <w:rStyle w:val="ny-lesson-hdr-2"/>
          <w:b/>
        </w:rPr>
        <w:lastRenderedPageBreak/>
        <w:t>Example 2</w:t>
      </w:r>
    </w:p>
    <w:p w14:paraId="21FAE946" w14:textId="7C3BD9CA" w:rsidR="00215579" w:rsidRPr="00215579" w:rsidRDefault="00215579" w:rsidP="00724107">
      <w:pPr>
        <w:pStyle w:val="ny-lesson-paragraph"/>
      </w:pPr>
      <w:r w:rsidRPr="00215579">
        <w:t xml:space="preserve">The graph of a quadratic function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5579">
        <w:t xml:space="preserve"> has been translated </w:t>
      </w:r>
      <m:oMath>
        <m:r>
          <w:rPr>
            <w:rFonts w:ascii="Cambria Math" w:hAnsi="Cambria Math"/>
          </w:rPr>
          <m:t>3</m:t>
        </m:r>
      </m:oMath>
      <w:r w:rsidRPr="00215579">
        <w:t xml:space="preserve"> units to the right, vertically stretched by a factor of </w:t>
      </w:r>
      <m:oMath>
        <m:r>
          <w:rPr>
            <w:rFonts w:ascii="Cambria Math" w:hAnsi="Cambria Math"/>
          </w:rPr>
          <m:t>4</m:t>
        </m:r>
      </m:oMath>
      <w:r w:rsidR="00645641">
        <w:t>,</w:t>
      </w:r>
      <w:r w:rsidRPr="00215579">
        <w:t xml:space="preserve"> and moved </w:t>
      </w:r>
      <m:oMath>
        <m:r>
          <w:rPr>
            <w:rFonts w:ascii="Cambria Math" w:hAnsi="Cambria Math"/>
          </w:rPr>
          <m:t>2</m:t>
        </m:r>
      </m:oMath>
      <w:r w:rsidRPr="00215579">
        <w:t xml:space="preserve"> units up.  Write the formula for the function that defines the transformed graph. </w:t>
      </w:r>
    </w:p>
    <w:p w14:paraId="0DB71E48" w14:textId="77777777" w:rsidR="00525A27" w:rsidRDefault="00525A27" w:rsidP="00525A27">
      <w:pPr>
        <w:pStyle w:val="ny-lesson-bullet"/>
        <w:numPr>
          <w:ilvl w:val="0"/>
          <w:numId w:val="0"/>
        </w:numPr>
        <w:ind w:left="720"/>
        <w:rPr>
          <w:i/>
        </w:rPr>
      </w:pPr>
    </w:p>
    <w:p w14:paraId="45115BB1" w14:textId="77777777" w:rsidR="00525A27" w:rsidRDefault="00525A27" w:rsidP="00525A27">
      <w:pPr>
        <w:pStyle w:val="ny-lesson-bullet"/>
        <w:numPr>
          <w:ilvl w:val="0"/>
          <w:numId w:val="0"/>
        </w:numPr>
        <w:ind w:left="720"/>
        <w:rPr>
          <w:i/>
        </w:rPr>
      </w:pPr>
    </w:p>
    <w:p w14:paraId="45F75D3B" w14:textId="77777777" w:rsidR="00525A27" w:rsidRPr="00B90FC6" w:rsidRDefault="00525A27" w:rsidP="00525A27">
      <w:pPr>
        <w:pStyle w:val="ny-lesson-bullet"/>
        <w:numPr>
          <w:ilvl w:val="0"/>
          <w:numId w:val="0"/>
        </w:numPr>
        <w:ind w:left="720"/>
      </w:pPr>
    </w:p>
    <w:p w14:paraId="2EFF5A16" w14:textId="77777777" w:rsidR="009021BD" w:rsidRPr="00957B0D" w:rsidRDefault="009021BD" w:rsidP="009021BD">
      <w:pPr>
        <w:pStyle w:val="ny-lesson-paragraph"/>
      </w:pPr>
    </w:p>
    <w:p w14:paraId="7EB72238" w14:textId="31CFEEAB" w:rsidR="00E63B71" w:rsidRDefault="00CA6293" w:rsidP="00724107">
      <w:pPr>
        <w:pStyle w:val="ny-lesson-hdr-1"/>
      </w:pPr>
      <w:r>
        <w:rPr>
          <w:rStyle w:val="ny-lesson-hdr-1Char"/>
        </w:rPr>
        <w:t>Exercise</w:t>
      </w:r>
      <w:r w:rsidR="00A33912">
        <w:rPr>
          <w:rStyle w:val="ny-lesson-hdr-1Char"/>
        </w:rPr>
        <w:t>s</w:t>
      </w:r>
    </w:p>
    <w:p w14:paraId="317D235A" w14:textId="576FF306" w:rsidR="00215579" w:rsidRPr="00215579" w:rsidRDefault="00A33912" w:rsidP="00215579">
      <w:pPr>
        <w:pStyle w:val="ny-lesson-numbering"/>
      </w:pPr>
      <w:r>
        <w:t>Without using a graphing calculator, s</w:t>
      </w:r>
      <w:r w:rsidR="00215579" w:rsidRPr="00215579">
        <w:t xml:space="preserve">ketch the graph of the following quadratic functions on the same coordinate plane, using transformations of the graph of the parent function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15579" w:rsidRPr="00215579">
        <w:t xml:space="preserve">.  </w:t>
      </w:r>
    </w:p>
    <w:p w14:paraId="02E2075F" w14:textId="4BE8583B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</m:oMath>
    </w:p>
    <w:p w14:paraId="34418C12" w14:textId="2B8DBBA2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</w:p>
    <w:p w14:paraId="51A77019" w14:textId="7763F46A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</m:oMath>
    </w:p>
    <w:p w14:paraId="1F844C98" w14:textId="50A47A0C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</m:oMath>
    </w:p>
    <w:p w14:paraId="317B3112" w14:textId="50EAFBCB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</w:p>
    <w:p w14:paraId="5E164ED0" w14:textId="64058660" w:rsidR="00525A27" w:rsidRPr="006E7839" w:rsidRDefault="00724107" w:rsidP="006E7839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  <w:r w:rsidRPr="00215579">
        <w:rPr>
          <w:rFonts w:asciiTheme="minorHAnsi" w:hAnsiTheme="minorHAnsi"/>
          <w:noProof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708E98" wp14:editId="33FCDA21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4607560" cy="3970020"/>
                <wp:effectExtent l="0" t="0" r="2540" b="0"/>
                <wp:wrapTight wrapText="bothSides">
                  <wp:wrapPolygon edited="0">
                    <wp:start x="0" y="0"/>
                    <wp:lineTo x="0" y="21455"/>
                    <wp:lineTo x="21523" y="21455"/>
                    <wp:lineTo x="21523" y="0"/>
                    <wp:lineTo x="0" y="0"/>
                  </wp:wrapPolygon>
                </wp:wrapTight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7560" cy="3970020"/>
                          <a:chOff x="4257" y="7425"/>
                          <a:chExt cx="4464" cy="3255"/>
                        </a:xfrm>
                      </wpg:grpSpPr>
                      <pic:pic xmlns:pic="http://schemas.openxmlformats.org/drawingml/2006/picture">
                        <pic:nvPicPr>
                          <pic:cNvPr id="46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" y="7445"/>
                            <a:ext cx="4464" cy="3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93" y="7425"/>
                            <a:ext cx="7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A9BB0" w14:textId="405D3A0E" w:rsidR="00215579" w:rsidRPr="00455FB3" w:rsidRDefault="00455FB3" w:rsidP="00525A27">
                              <w:pPr>
                                <w:rPr>
                                  <w:rFonts w:ascii="Cambria Math" w:hAnsi="Cambria Math"/>
                                  <w:color w:val="943634" w:themeColor="accent2" w:themeShade="BF"/>
                                  <w:sz w:val="20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3634" w:themeColor="accent2" w:themeShade="BF"/>
                                      <w:sz w:val="20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08E98" id="Group 45" o:spid="_x0000_s1026" style="position:absolute;margin-left:0;margin-top:13.9pt;width:362.8pt;height:312.6pt;z-index:251661312;mso-position-horizontal:center;mso-position-horizontal-relative:margin" coordorigin="4257,7425" coordsize="4464,3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257;top:7445;width:4464;height:3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ObTCAAAA2wAAAA8AAABkcnMvZG93bnJldi54bWxEj1uLwjAUhN8F/0M4wr5p6gWRalpEWFgf&#10;XLyBr4fm2BSbk9Jktf57syD4OMzMN8wq72wt7tT6yrGC8SgBQVw4XXGp4Hz6Hi5A+ICssXZMCp7k&#10;Ic/6vRWm2j34QPdjKEWEsE9RgQmhSaX0hSGLfuQa4uhdXWsxRNmWUrf4iHBby0mSzKXFiuOCwYY2&#10;horb8c8qWNAvb69jk0yk3T73ejrdzeii1NegWy9BBOrCJ/xu/2gFszn8f4k/QG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OTm0wgAAANsAAAAPAAAAAAAAAAAAAAAAAJ8C&#10;AABkcnMvZG93bnJldi54bWxQSwUGAAAAAAQABAD3AAAAjgMAAAAA&#10;">
                  <v:imagedata r:id="rId12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493;top:7425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nfsIA&#10;AADbAAAADwAAAGRycy9kb3ducmV2LnhtbESPQWsCMRSE74X+h/AK3mq2ol1ZjSKK4LVW8PrcPDdL&#10;k5dlE3dXf30jFHocZuYbZrkenBUdtaH2rOBjnIEgLr2uuVJw+t6/z0GEiKzReiYFdwqwXr2+LLHQ&#10;vucv6o6xEgnCoUAFJsamkDKUhhyGsW+Ik3f1rcOYZFtJ3WKf4M7KSZZ9Soc1pwWDDW0NlT/Hm1NQ&#10;Pm67+ba+dP0jP+eXwdjZla1So7dhswARaYj/4b/2QSuY5v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Kd+wgAAANsAAAAPAAAAAAAAAAAAAAAAAJgCAABkcnMvZG93&#10;bnJldi54bWxQSwUGAAAAAAQABAD1AAAAhwMAAAAA&#10;" filled="f" stroked="f">
                  <v:textbox inset=",7.2pt,,7.2pt">
                    <w:txbxContent>
                      <w:p w14:paraId="3E1A9BB0" w14:textId="405D3A0E" w:rsidR="00215579" w:rsidRPr="00455FB3" w:rsidRDefault="00455FB3" w:rsidP="00525A27">
                        <w:pPr>
                          <w:rPr>
                            <w:rFonts w:ascii="Cambria Math" w:hAnsi="Cambria Math"/>
                            <w:color w:val="943634" w:themeColor="accent2" w:themeShade="BF"/>
                            <w:sz w:val="20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943634" w:themeColor="accent2" w:themeShade="BF"/>
                                <w:sz w:val="20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8DA6226" w14:textId="77777777" w:rsidR="00525A27" w:rsidRPr="006E7839" w:rsidRDefault="00525A27" w:rsidP="006E7839">
      <w:pPr>
        <w:pStyle w:val="ny-lesson-SFinsert"/>
        <w:rPr>
          <w:rFonts w:asciiTheme="minorHAnsi" w:hAnsiTheme="minorHAnsi"/>
          <w:b w:val="0"/>
          <w:sz w:val="20"/>
          <w:szCs w:val="20"/>
        </w:rPr>
      </w:pPr>
      <w:r w:rsidRPr="006E7839">
        <w:rPr>
          <w:rFonts w:asciiTheme="minorHAnsi" w:hAnsiTheme="minorHAnsi"/>
          <w:b w:val="0"/>
          <w:sz w:val="20"/>
          <w:szCs w:val="20"/>
        </w:rPr>
        <w:t xml:space="preserve"> </w:t>
      </w:r>
    </w:p>
    <w:p w14:paraId="0CF40474" w14:textId="77777777" w:rsidR="00525A27" w:rsidRPr="006E7839" w:rsidRDefault="00525A27" w:rsidP="006E7839">
      <w:pPr>
        <w:pStyle w:val="ny-lesson-SFinsert"/>
        <w:rPr>
          <w:rFonts w:asciiTheme="minorHAnsi" w:hAnsiTheme="minorHAnsi"/>
          <w:b w:val="0"/>
          <w:sz w:val="20"/>
          <w:szCs w:val="20"/>
        </w:rPr>
      </w:pPr>
    </w:p>
    <w:p w14:paraId="3C92AEDD" w14:textId="77777777" w:rsidR="00525A27" w:rsidRPr="006E7839" w:rsidRDefault="00525A27" w:rsidP="006E7839">
      <w:pPr>
        <w:pStyle w:val="ny-list-bullets"/>
        <w:numPr>
          <w:ilvl w:val="0"/>
          <w:numId w:val="0"/>
        </w:numPr>
        <w:rPr>
          <w:rFonts w:asciiTheme="minorHAnsi" w:hAnsiTheme="minorHAnsi"/>
          <w:color w:val="auto"/>
          <w:sz w:val="20"/>
          <w:szCs w:val="20"/>
        </w:rPr>
      </w:pPr>
    </w:p>
    <w:p w14:paraId="624B15FF" w14:textId="77777777" w:rsidR="00525A27" w:rsidRPr="006E7839" w:rsidRDefault="00525A27" w:rsidP="006E7839">
      <w:pPr>
        <w:pStyle w:val="ny-list-bullets"/>
        <w:numPr>
          <w:ilvl w:val="0"/>
          <w:numId w:val="0"/>
        </w:numPr>
        <w:rPr>
          <w:rFonts w:asciiTheme="minorHAnsi" w:hAnsiTheme="minorHAnsi"/>
          <w:color w:val="auto"/>
          <w:sz w:val="20"/>
          <w:szCs w:val="20"/>
        </w:rPr>
      </w:pPr>
    </w:p>
    <w:p w14:paraId="59383334" w14:textId="77777777" w:rsidR="00525A27" w:rsidRPr="006E7839" w:rsidRDefault="00525A27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2AFEDACB" w14:textId="77777777" w:rsidR="006E7839" w:rsidRP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0E1C6575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24718AF4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32EC7268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33EDC95D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4452B67F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34300B71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3233B7B5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051B6370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06C27A83" w14:textId="77777777" w:rsidR="006E7839" w:rsidRP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726CE675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693F3A28" w14:textId="77777777" w:rsidR="00B972F1" w:rsidRDefault="00B972F1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39A709FE" w14:textId="77777777" w:rsidR="00B972F1" w:rsidRPr="006E7839" w:rsidRDefault="00B972F1" w:rsidP="006E7839">
      <w:pPr>
        <w:pStyle w:val="ny-lesson-SFinsert-number-list"/>
        <w:numPr>
          <w:ilvl w:val="0"/>
          <w:numId w:val="0"/>
        </w:numPr>
        <w:ind w:left="1224"/>
        <w:rPr>
          <w:rFonts w:asciiTheme="minorHAnsi" w:hAnsiTheme="minorHAnsi"/>
          <w:b w:val="0"/>
          <w:color w:val="auto"/>
          <w:sz w:val="20"/>
          <w:szCs w:val="20"/>
        </w:rPr>
      </w:pPr>
    </w:p>
    <w:p w14:paraId="1103F655" w14:textId="77777777" w:rsidR="00A33912" w:rsidRDefault="00A33912" w:rsidP="00A33912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212C7CFD" w14:textId="77777777" w:rsidR="00A33912" w:rsidRPr="00A33912" w:rsidRDefault="00A33912" w:rsidP="00A33912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5C114102" w14:textId="5211A649" w:rsidR="00525A27" w:rsidRPr="00724107" w:rsidRDefault="00525A27" w:rsidP="00A33912">
      <w:pPr>
        <w:pStyle w:val="ny-lesson-numbering"/>
        <w:spacing w:after="120"/>
        <w:rPr>
          <w:color w:val="auto"/>
        </w:rPr>
      </w:pPr>
      <w:r w:rsidRPr="00724107">
        <w:lastRenderedPageBreak/>
        <w:t xml:space="preserve">Write a </w:t>
      </w:r>
      <w:r w:rsidR="003D54A1" w:rsidRPr="00724107">
        <w:t xml:space="preserve">formula for the </w:t>
      </w:r>
      <w:r w:rsidRPr="00724107">
        <w:t xml:space="preserve">function that defines the </w:t>
      </w:r>
      <w:r w:rsidR="003D54A1" w:rsidRPr="00724107">
        <w:t xml:space="preserve">described </w:t>
      </w:r>
      <w:r w:rsidRPr="00724107">
        <w:t xml:space="preserve">transformation of the </w:t>
      </w:r>
      <w:r w:rsidR="003D54A1" w:rsidRPr="00724107">
        <w:t xml:space="preserve">graph of the </w:t>
      </w:r>
      <w:r w:rsidRPr="00724107">
        <w:t xml:space="preserve">quadratic parent function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24107">
        <w:rPr>
          <w:i/>
        </w:rPr>
        <w:t xml:space="preserve">.  </w:t>
      </w:r>
    </w:p>
    <w:p w14:paraId="1CF7D1E1" w14:textId="697ACEA7" w:rsidR="00525A27" w:rsidRPr="00724107" w:rsidRDefault="00724107" w:rsidP="00724107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3</m:t>
        </m:r>
      </m:oMath>
      <w:r w:rsidR="00525A27" w:rsidRPr="00724107">
        <w:t xml:space="preserve"> units shift to the right </w:t>
      </w:r>
    </w:p>
    <w:p w14:paraId="6A3B6AA5" w14:textId="03ECF74F" w:rsidR="00525A27" w:rsidRPr="00724107" w:rsidRDefault="00525A27" w:rsidP="00724107">
      <w:pPr>
        <w:pStyle w:val="ny-lesson-numbering"/>
        <w:numPr>
          <w:ilvl w:val="1"/>
          <w:numId w:val="9"/>
        </w:numPr>
      </w:pPr>
      <w:r w:rsidRPr="00724107">
        <w:t xml:space="preserve">Vertical shrink by a factor of </w:t>
      </w:r>
      <m:oMath>
        <m:r>
          <w:rPr>
            <w:rFonts w:ascii="Cambria Math" w:hAnsi="Cambria Math"/>
          </w:rPr>
          <m:t>0.5</m:t>
        </m:r>
      </m:oMath>
    </w:p>
    <w:p w14:paraId="775D0D41" w14:textId="0A87EF07" w:rsidR="003D54A1" w:rsidRPr="00724107" w:rsidRDefault="003D54A1" w:rsidP="00724107">
      <w:pPr>
        <w:pStyle w:val="ny-lesson-numbering"/>
        <w:numPr>
          <w:ilvl w:val="1"/>
          <w:numId w:val="9"/>
        </w:numPr>
      </w:pPr>
      <w:r w:rsidRPr="00724107">
        <w:t xml:space="preserve">Reflection across the </w:t>
      </w:r>
      <m:oMath>
        <m:r>
          <w:rPr>
            <w:rFonts w:ascii="Cambria Math" w:hAnsi="Cambria Math"/>
          </w:rPr>
          <m:t>x</m:t>
        </m:r>
      </m:oMath>
      <w:r w:rsidRPr="00724107">
        <w:t>-axis</w:t>
      </w:r>
    </w:p>
    <w:p w14:paraId="047727D8" w14:textId="6852D429" w:rsidR="00525A27" w:rsidRPr="00724107" w:rsidRDefault="00724107" w:rsidP="00724107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4</m:t>
        </m:r>
      </m:oMath>
      <w:r w:rsidR="00525A27" w:rsidRPr="00724107">
        <w:t xml:space="preserve"> units shift up</w:t>
      </w:r>
    </w:p>
    <w:p w14:paraId="3AEAFE8E" w14:textId="7A3C9234" w:rsidR="00525A27" w:rsidRPr="00215579" w:rsidRDefault="00525A27" w:rsidP="00A33912">
      <w:pPr>
        <w:pStyle w:val="ny-lesson-numbering"/>
        <w:numPr>
          <w:ilvl w:val="0"/>
          <w:numId w:val="0"/>
        </w:numPr>
        <w:spacing w:before="120"/>
        <w:ind w:left="360"/>
        <w:rPr>
          <w:b/>
        </w:rPr>
      </w:pPr>
      <w:r w:rsidRPr="00215579">
        <w:t>Then</w:t>
      </w:r>
      <w:r w:rsidR="002134AA" w:rsidRPr="00A33912">
        <w:t>,</w:t>
      </w:r>
      <w:r w:rsidRPr="00215579">
        <w:t xml:space="preserve"> graph both the parent and the transformed functions on the same coordinate plane.</w:t>
      </w:r>
    </w:p>
    <w:p w14:paraId="49BB4EE8" w14:textId="2798B505" w:rsidR="00525A27" w:rsidRDefault="00724107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F8296F" wp14:editId="60A9E278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3576320" cy="3642995"/>
            <wp:effectExtent l="0" t="0" r="5080" b="0"/>
            <wp:wrapTight wrapText="bothSides">
              <wp:wrapPolygon edited="0">
                <wp:start x="0" y="0"/>
                <wp:lineTo x="0" y="21461"/>
                <wp:lineTo x="21516" y="21461"/>
                <wp:lineTo x="21516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29741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28D18423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08C6FF5F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553F8C05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27D100F8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181EF553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6B632B6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46C46DD9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8B6EFE0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01EB719D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407246B0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B0E9FAF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B10F3EF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546AFF4D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3C9A1D22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7F5C836E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1B2B0A40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5D34F351" w14:textId="77777777" w:rsid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1F7FFBB2" w14:textId="77777777" w:rsidR="006E7839" w:rsidRPr="006E7839" w:rsidRDefault="006E7839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31CEFB9D" w14:textId="77777777" w:rsidR="00525A27" w:rsidRPr="00724107" w:rsidRDefault="00525A27" w:rsidP="006E7839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0D2F7949" w14:textId="4C7A8F37" w:rsidR="00525A27" w:rsidRPr="00724107" w:rsidRDefault="00525A27" w:rsidP="00724107">
      <w:pPr>
        <w:pStyle w:val="ny-lesson-numbering"/>
        <w:rPr>
          <w:rFonts w:ascii="Cambria Math" w:hAnsi="Cambria Math"/>
          <w:oMath/>
        </w:rPr>
      </w:pPr>
      <w:r w:rsidRPr="00724107">
        <w:t xml:space="preserve">Describe the transformation of the quadratic parent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24107">
        <w:t xml:space="preserve"> that results in the quadratic function</w:t>
      </w:r>
      <w:r w:rsidR="00F8271F" w:rsidRPr="00724107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1</m:t>
        </m:r>
      </m:oMath>
      <w:r w:rsidR="00215579" w:rsidRPr="00724107">
        <w:t>.</w:t>
      </w:r>
    </w:p>
    <w:p w14:paraId="0BE7974F" w14:textId="77777777" w:rsidR="006E7839" w:rsidRDefault="00525A27" w:rsidP="006E7839">
      <w:pPr>
        <w:pStyle w:val="ny-lesson-SFinsert-response"/>
        <w:tabs>
          <w:tab w:val="left" w:pos="2880"/>
          <w:tab w:val="left" w:pos="3150"/>
        </w:tabs>
        <w:ind w:left="396"/>
        <w:rPr>
          <w:rFonts w:asciiTheme="minorHAnsi" w:hAnsiTheme="minorHAnsi"/>
          <w:b w:val="0"/>
          <w:sz w:val="20"/>
          <w:szCs w:val="20"/>
        </w:rPr>
      </w:pPr>
      <w:r w:rsidRPr="006E7839">
        <w:rPr>
          <w:rFonts w:asciiTheme="minorHAnsi" w:hAnsiTheme="minorHAnsi"/>
          <w:b w:val="0"/>
          <w:sz w:val="20"/>
          <w:szCs w:val="20"/>
        </w:rPr>
        <w:tab/>
      </w:r>
    </w:p>
    <w:p w14:paraId="17289A39" w14:textId="77777777" w:rsidR="006E7839" w:rsidRDefault="006E7839" w:rsidP="006E7839">
      <w:pPr>
        <w:pStyle w:val="ny-lesson-SFinsert-response"/>
        <w:tabs>
          <w:tab w:val="left" w:pos="2880"/>
          <w:tab w:val="left" w:pos="3150"/>
        </w:tabs>
        <w:ind w:left="396"/>
        <w:rPr>
          <w:rFonts w:asciiTheme="minorHAnsi" w:hAnsiTheme="minorHAnsi"/>
          <w:b w:val="0"/>
          <w:sz w:val="20"/>
          <w:szCs w:val="20"/>
        </w:rPr>
      </w:pPr>
    </w:p>
    <w:p w14:paraId="0BB14D69" w14:textId="77777777" w:rsidR="006E7839" w:rsidRDefault="006E7839" w:rsidP="006E7839">
      <w:pPr>
        <w:pStyle w:val="ny-lesson-SFinsert-response"/>
        <w:tabs>
          <w:tab w:val="left" w:pos="2880"/>
          <w:tab w:val="left" w:pos="3150"/>
        </w:tabs>
        <w:ind w:left="396"/>
        <w:rPr>
          <w:rFonts w:asciiTheme="minorHAnsi" w:hAnsiTheme="minorHAnsi"/>
          <w:b w:val="0"/>
          <w:sz w:val="20"/>
          <w:szCs w:val="20"/>
        </w:rPr>
      </w:pPr>
    </w:p>
    <w:p w14:paraId="2BF35A4F" w14:textId="77777777" w:rsidR="006E7839" w:rsidRDefault="006E7839" w:rsidP="006E7839">
      <w:pPr>
        <w:pStyle w:val="ny-lesson-SFinsert-response"/>
        <w:tabs>
          <w:tab w:val="left" w:pos="2880"/>
          <w:tab w:val="left" w:pos="3150"/>
        </w:tabs>
        <w:ind w:left="396"/>
        <w:rPr>
          <w:rFonts w:asciiTheme="minorHAnsi" w:hAnsiTheme="minorHAnsi"/>
          <w:b w:val="0"/>
          <w:sz w:val="20"/>
          <w:szCs w:val="20"/>
        </w:rPr>
      </w:pPr>
    </w:p>
    <w:p w14:paraId="22F9D119" w14:textId="3454F440" w:rsidR="00525A27" w:rsidRPr="00205146" w:rsidRDefault="00525A27" w:rsidP="00205146">
      <w:pPr>
        <w:pStyle w:val="ny-lesson-SFinsert-response"/>
        <w:tabs>
          <w:tab w:val="left" w:pos="2880"/>
          <w:tab w:val="left" w:pos="3150"/>
        </w:tabs>
        <w:ind w:left="396"/>
        <w:rPr>
          <w:rFonts w:asciiTheme="minorHAnsi" w:hAnsiTheme="minorHAnsi"/>
          <w:b w:val="0"/>
          <w:sz w:val="20"/>
          <w:szCs w:val="20"/>
        </w:rPr>
      </w:pPr>
      <w:r w:rsidRPr="006E7839">
        <w:rPr>
          <w:rFonts w:asciiTheme="minorHAnsi" w:hAnsiTheme="minorHAnsi"/>
          <w:b w:val="0"/>
          <w:sz w:val="20"/>
          <w:szCs w:val="20"/>
        </w:rPr>
        <w:tab/>
      </w:r>
    </w:p>
    <w:p w14:paraId="67C9B8E8" w14:textId="77777777" w:rsidR="00215579" w:rsidRDefault="00215579">
      <w:pPr>
        <w:rPr>
          <w:rFonts w:eastAsia="Myriad Pro" w:cs="Myriad Pro"/>
          <w:color w:val="231F2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4D76028" w14:textId="5FB91314" w:rsidR="00525A27" w:rsidRPr="00724107" w:rsidRDefault="00525A27" w:rsidP="00A33912">
      <w:pPr>
        <w:pStyle w:val="ny-lesson-numbering"/>
        <w:spacing w:after="120"/>
      </w:pPr>
      <w:r w:rsidRPr="00724107">
        <w:lastRenderedPageBreak/>
        <w:t>Sketch the graphs of the following functions based o</w:t>
      </w:r>
      <w:r w:rsidR="005938F2" w:rsidRPr="00724107">
        <w:t xml:space="preserve">n the graph of the </w:t>
      </w:r>
      <w:r w:rsidRPr="00724107">
        <w:t>function</w:t>
      </w:r>
      <w:r w:rsidRPr="00A33912">
        <w:rPr>
          <w:i/>
        </w:rPr>
        <w:t xml:space="preserve">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24107">
        <w:t>.  If necessary</w:t>
      </w:r>
      <w:r w:rsidR="00215579" w:rsidRPr="00724107">
        <w:t xml:space="preserve">, </w:t>
      </w:r>
      <w:r w:rsidRPr="00724107">
        <w:t xml:space="preserve">rewrite some of the functions in the vertex (completed-square) form. </w:t>
      </w:r>
      <w:r w:rsidR="00B972F1" w:rsidRPr="00724107">
        <w:t xml:space="preserve"> </w:t>
      </w:r>
      <w:r w:rsidRPr="00724107">
        <w:t>Label your graphs.</w:t>
      </w:r>
    </w:p>
    <w:p w14:paraId="3590C196" w14:textId="5FC8F14C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</w:p>
    <w:p w14:paraId="0D5F7648" w14:textId="07711C7D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14:paraId="22495304" w14:textId="2FCE6EEC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</m:t>
        </m:r>
      </m:oMath>
    </w:p>
    <w:p w14:paraId="72029665" w14:textId="1D823345" w:rsidR="00525A27" w:rsidRPr="00724107" w:rsidRDefault="00724107" w:rsidP="0072410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5</m:t>
        </m:r>
      </m:oMath>
    </w:p>
    <w:p w14:paraId="685087A4" w14:textId="4B85E4D8" w:rsidR="00525A27" w:rsidRDefault="00525A27" w:rsidP="006E7839">
      <w:pPr>
        <w:pStyle w:val="ny-lesson-SFinsert-response"/>
        <w:ind w:left="403"/>
        <w:rPr>
          <w:b w:val="0"/>
          <w:sz w:val="20"/>
          <w:szCs w:val="20"/>
        </w:rPr>
      </w:pPr>
    </w:p>
    <w:p w14:paraId="7ABD764A" w14:textId="184AB476" w:rsidR="007C3BFC" w:rsidRDefault="006E7839" w:rsidP="006E7839">
      <w:pPr>
        <w:pStyle w:val="ny-lesson-paragraph"/>
        <w:rPr>
          <w:szCs w:val="20"/>
        </w:rPr>
      </w:pPr>
      <w:r w:rsidRPr="006E7839">
        <w:rPr>
          <w:rFonts w:asciiTheme="minorHAnsi" w:hAnsiTheme="minorHAnsi"/>
          <w:noProof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DBA8EA" wp14:editId="540B59BF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4493895" cy="3709670"/>
                <wp:effectExtent l="0" t="0" r="1905" b="5080"/>
                <wp:wrapTight wrapText="bothSides">
                  <wp:wrapPolygon edited="0">
                    <wp:start x="0" y="0"/>
                    <wp:lineTo x="0" y="21519"/>
                    <wp:lineTo x="21518" y="21519"/>
                    <wp:lineTo x="21518" y="0"/>
                    <wp:lineTo x="0" y="0"/>
                  </wp:wrapPolygon>
                </wp:wrapTight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3895" cy="3709670"/>
                          <a:chOff x="4257" y="7425"/>
                          <a:chExt cx="4464" cy="3255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7" y="7445"/>
                            <a:ext cx="4464" cy="3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20" y="7425"/>
                            <a:ext cx="754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024D7" w14:textId="5388F03E" w:rsidR="00215579" w:rsidRPr="00724107" w:rsidRDefault="00455FB3" w:rsidP="006E7839">
                              <w:pPr>
                                <w:rPr>
                                  <w:rFonts w:ascii="Cambria Math" w:hAnsi="Cambria Math"/>
                                  <w:color w:val="943634" w:themeColor="accent2" w:themeShade="BF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3634" w:themeColor="accent2" w:themeShade="BF"/>
                                      <w:sz w:val="20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BA8EA" id="Group 9" o:spid="_x0000_s1029" style="position:absolute;margin-left:0;margin-top:8.05pt;width:353.85pt;height:292.1pt;z-index:251664384;mso-position-horizontal:center;mso-position-horizontal-relative:margin" coordorigin="4257,7425" coordsize="4464,3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">
                <v:shape id="Picture 3" o:spid="_x0000_s1030" type="#_x0000_t75" style="position:absolute;left:4257;top:7445;width:4464;height:3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K0bCAAAA2wAAAA8AAABkcnMvZG93bnJldi54bWxEj0uLAjEQhO/C/ofQC3vTjA9ERqPIwoIe&#10;dvEFXptJOxmcdIZJ1PHfbx8Eb91UddXXi1Xna3WnNlaBDQwHGSjiItiKSwOn409/BiomZIt1YDLw&#10;pAir5UdvgbkND97T/ZBKJSEcczTgUmpyrWPhyGMchIZYtEtoPSZZ21LbFh8S7ms9yrKp9lixNDhs&#10;6NtRcT3cvIEZ/fH2MnTZSPvtc2fH498JnY35+uzWc1CJuvQ2v643VvCFXn6RAf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LytGwgAAANsAAAAPAAAAAAAAAAAAAAAAAJ8C&#10;AABkcnMvZG93bnJldi54bWxQSwUGAAAAAAQABAD3AAAAjgMAAAAA&#10;">
                  <v:imagedata r:id="rId12" o:title=""/>
                  <o:lock v:ext="edit" aspectratio="f"/>
                </v:shape>
                <v:shape id="Text Box 4" o:spid="_x0000_s1031" type="#_x0000_t202" style="position:absolute;left:5320;top:7425;width:754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<v:textbox inset=",7.2pt,,7.2pt">
                    <w:txbxContent>
                      <w:p w14:paraId="708024D7" w14:textId="5388F03E" w:rsidR="00215579" w:rsidRPr="00724107" w:rsidRDefault="00455FB3" w:rsidP="006E7839">
                        <w:pPr>
                          <w:rPr>
                            <w:rFonts w:ascii="Cambria Math" w:hAnsi="Cambria Math"/>
                            <w:color w:val="943634" w:themeColor="accent2" w:themeShade="BF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943634" w:themeColor="accent2" w:themeShade="BF"/>
                                <w:sz w:val="20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B8BA9DE" w14:textId="03E7C250" w:rsidR="0083730B" w:rsidRDefault="0083730B" w:rsidP="006E7839">
      <w:pPr>
        <w:pStyle w:val="ny-lesson-paragraph"/>
        <w:rPr>
          <w:szCs w:val="20"/>
        </w:rPr>
      </w:pPr>
    </w:p>
    <w:p w14:paraId="31DC6623" w14:textId="77777777" w:rsidR="006E7839" w:rsidRDefault="006E7839" w:rsidP="006E7839">
      <w:pPr>
        <w:pStyle w:val="ny-lesson-paragraph"/>
        <w:rPr>
          <w:szCs w:val="20"/>
        </w:rPr>
      </w:pPr>
    </w:p>
    <w:p w14:paraId="6F471398" w14:textId="77777777" w:rsidR="006E7839" w:rsidRDefault="006E7839" w:rsidP="006E7839">
      <w:pPr>
        <w:pStyle w:val="ny-lesson-paragraph"/>
        <w:rPr>
          <w:szCs w:val="20"/>
        </w:rPr>
      </w:pPr>
    </w:p>
    <w:p w14:paraId="14C7A7FB" w14:textId="77777777" w:rsidR="006E7839" w:rsidRDefault="006E7839" w:rsidP="006E7839">
      <w:pPr>
        <w:pStyle w:val="ny-lesson-paragraph"/>
        <w:rPr>
          <w:szCs w:val="20"/>
        </w:rPr>
      </w:pPr>
    </w:p>
    <w:p w14:paraId="4A84021A" w14:textId="77777777" w:rsidR="006E7839" w:rsidRDefault="006E7839" w:rsidP="006E7839">
      <w:pPr>
        <w:pStyle w:val="ny-lesson-paragraph"/>
        <w:rPr>
          <w:szCs w:val="20"/>
        </w:rPr>
      </w:pPr>
    </w:p>
    <w:p w14:paraId="455188F2" w14:textId="77777777" w:rsidR="006E7839" w:rsidRDefault="006E7839" w:rsidP="006E7839">
      <w:pPr>
        <w:pStyle w:val="ny-lesson-paragraph"/>
        <w:rPr>
          <w:szCs w:val="20"/>
        </w:rPr>
      </w:pPr>
    </w:p>
    <w:p w14:paraId="18009AA5" w14:textId="77777777" w:rsidR="0083730B" w:rsidRDefault="0083730B" w:rsidP="006E7839">
      <w:pPr>
        <w:pStyle w:val="ny-lesson-paragraph"/>
        <w:rPr>
          <w:szCs w:val="20"/>
        </w:rPr>
      </w:pP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01466F4E" w14:textId="77777777" w:rsidR="006E7839" w:rsidRDefault="006E7839" w:rsidP="007C3BFC">
      <w:pPr>
        <w:pStyle w:val="ny-lesson-paragraph"/>
        <w:rPr>
          <w:szCs w:val="20"/>
        </w:rPr>
      </w:pPr>
    </w:p>
    <w:p w14:paraId="0628A415" w14:textId="77777777" w:rsidR="006E7839" w:rsidRDefault="006E7839" w:rsidP="007C3BFC">
      <w:pPr>
        <w:pStyle w:val="ny-lesson-paragraph"/>
        <w:rPr>
          <w:szCs w:val="20"/>
        </w:rPr>
      </w:pPr>
    </w:p>
    <w:p w14:paraId="7FB3532F" w14:textId="77777777" w:rsidR="006E7839" w:rsidRDefault="006E7839" w:rsidP="007C3BFC">
      <w:pPr>
        <w:pStyle w:val="ny-lesson-paragraph"/>
        <w:rPr>
          <w:szCs w:val="20"/>
        </w:rPr>
      </w:pPr>
    </w:p>
    <w:p w14:paraId="1D8B3FEA" w14:textId="77777777" w:rsidR="006E7839" w:rsidRDefault="006E7839" w:rsidP="007C3BFC">
      <w:pPr>
        <w:pStyle w:val="ny-lesson-paragraph"/>
        <w:rPr>
          <w:szCs w:val="20"/>
        </w:rPr>
      </w:pPr>
    </w:p>
    <w:p w14:paraId="021FC802" w14:textId="77777777" w:rsidR="006E7839" w:rsidRDefault="006E7839" w:rsidP="007C3BFC">
      <w:pPr>
        <w:pStyle w:val="ny-lesson-paragraph"/>
        <w:rPr>
          <w:szCs w:val="20"/>
        </w:rPr>
      </w:pPr>
    </w:p>
    <w:p w14:paraId="602B7B91" w14:textId="77777777" w:rsidR="006E7839" w:rsidRDefault="006E7839" w:rsidP="007C3BFC">
      <w:pPr>
        <w:pStyle w:val="ny-lesson-paragraph"/>
        <w:rPr>
          <w:szCs w:val="20"/>
        </w:rPr>
      </w:pPr>
    </w:p>
    <w:p w14:paraId="7F304904" w14:textId="77777777" w:rsidR="006E7839" w:rsidRDefault="006E7839" w:rsidP="007C3BFC">
      <w:pPr>
        <w:pStyle w:val="ny-lesson-paragraph"/>
        <w:rPr>
          <w:szCs w:val="20"/>
        </w:rPr>
      </w:pPr>
    </w:p>
    <w:p w14:paraId="4DD82D39" w14:textId="2C91521B" w:rsidR="007C3BFC" w:rsidRDefault="007C3BFC" w:rsidP="0083730B">
      <w:pPr>
        <w:pStyle w:val="ny-callout-hdr"/>
        <w:rPr>
          <w:szCs w:val="20"/>
        </w:rPr>
      </w:pPr>
    </w:p>
    <w:p w14:paraId="56F9BF46" w14:textId="77777777" w:rsidR="001444B2" w:rsidRDefault="001444B2" w:rsidP="007C3BFC">
      <w:pPr>
        <w:pStyle w:val="ny-callout-hdr"/>
      </w:pPr>
    </w:p>
    <w:p w14:paraId="6AA574C8" w14:textId="527ED066" w:rsidR="00953ADD" w:rsidRDefault="00953ADD">
      <w:pPr>
        <w:rPr>
          <w:b/>
          <w:color w:val="93A56C"/>
          <w:sz w:val="24"/>
        </w:rPr>
      </w:pPr>
      <w:r>
        <w:br w:type="page"/>
      </w:r>
    </w:p>
    <w:p w14:paraId="660DB4FD" w14:textId="77777777" w:rsidR="00205146" w:rsidRDefault="00205146" w:rsidP="007C3BFC">
      <w:pPr>
        <w:pStyle w:val="ny-callout-hdr"/>
      </w:pPr>
    </w:p>
    <w:p w14:paraId="494B53EA" w14:textId="195E8B3B" w:rsidR="00205146" w:rsidRDefault="00205146" w:rsidP="007C3BFC">
      <w:pPr>
        <w:pStyle w:val="ny-callout-hdr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425FA0C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1247775"/>
                <wp:effectExtent l="19050" t="19050" r="22860" b="285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6BBF5A8E" w:rsidR="00215579" w:rsidRPr="00A33912" w:rsidRDefault="00F8271F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A3391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9D62BA6" w14:textId="217D6DB7" w:rsidR="00215579" w:rsidRPr="00F8271F" w:rsidRDefault="00F8271F" w:rsidP="00F8271F">
                            <w:pPr>
                              <w:pStyle w:val="ny-lesson-paragraph"/>
                            </w:pPr>
                            <w:r w:rsidRPr="00F8271F">
                              <w:t xml:space="preserve">Transformations of the quadratic parent function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8271F">
                              <w:t xml:space="preserve">, can be rewritten in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8271F">
                              <w:t xml:space="preserve">, wher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F8271F">
                              <w:t xml:space="preserve"> is the vertex of the translated and scaled graph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 w:rsidRPr="00F8271F">
                              <w:t xml:space="preserve">, with the scale facto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F8271F">
                              <w:t xml:space="preserve">, the leading coefficient.  We can then quickly and efficiently (without the use of technology) sketch the graph of any quadratic function in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-h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F8271F">
                              <w:t xml:space="preserve"> using transformations of the graph of the quadratic parent function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8271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2" style="position:absolute;margin-left:0;margin-top:0;width:491.7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" strokecolor="#4f6228" strokeweight="3pt">
                <v:stroke linestyle="thinThin"/>
                <v:textbox>
                  <w:txbxContent>
                    <w:p w14:paraId="0089DD39" w14:textId="6BBF5A8E" w:rsidR="00215579" w:rsidRPr="00A33912" w:rsidRDefault="00F8271F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A3391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9D62BA6" w14:textId="217D6DB7" w:rsidR="00215579" w:rsidRPr="00F8271F" w:rsidRDefault="00F8271F" w:rsidP="00F8271F">
                      <w:pPr>
                        <w:pStyle w:val="ny-lesson-paragraph"/>
                      </w:pPr>
                      <w:r w:rsidRPr="00F8271F">
                        <w:t xml:space="preserve">Transformations of the quadratic parent function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F8271F">
                        <w:t xml:space="preserve">, can be rewritten in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8271F">
                        <w:t xml:space="preserve">, wher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F8271F">
                        <w:t xml:space="preserve"> is the vertex of the translated and scaled graph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 w:rsidRPr="00F8271F">
                        <w:t xml:space="preserve">, with the scale factor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F8271F">
                        <w:t xml:space="preserve">, the leading coefficient.  We can then quickly and efficiently (without the use of technology) sketch the graph of any quadratic function in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-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F8271F">
                        <w:t xml:space="preserve"> using transformations of the graph of the quadratic parent function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F8271F"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94BC543" w14:textId="14CFCE20" w:rsidR="007C3BFC" w:rsidRDefault="007C3BFC" w:rsidP="007C3BFC">
      <w:pPr>
        <w:pStyle w:val="ny-callout-hdr"/>
      </w:pPr>
      <w:r>
        <w:t xml:space="preserve">Problem Set </w:t>
      </w:r>
    </w:p>
    <w:p w14:paraId="32044255" w14:textId="77777777" w:rsidR="00953ADD" w:rsidRDefault="00953ADD" w:rsidP="007C3BFC">
      <w:pPr>
        <w:pStyle w:val="ny-callout-hdr"/>
      </w:pPr>
    </w:p>
    <w:p w14:paraId="7528C402" w14:textId="35C9B138" w:rsidR="00F8271F" w:rsidRDefault="00F8271F" w:rsidP="00F8271F">
      <w:pPr>
        <w:pStyle w:val="ny-lesson-numbering"/>
        <w:numPr>
          <w:ilvl w:val="0"/>
          <w:numId w:val="15"/>
        </w:numPr>
      </w:pPr>
      <w:r w:rsidRPr="00F8271F">
        <w:t xml:space="preserve">Write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x-53</m:t>
        </m:r>
      </m:oMath>
      <w:r w:rsidRPr="00F8271F">
        <w:t xml:space="preserve"> in completed</w:t>
      </w:r>
      <w:r w:rsidR="00ED5E9E">
        <w:t>-</w:t>
      </w:r>
      <w:r w:rsidRPr="00F8271F">
        <w:t xml:space="preserve">square form. </w:t>
      </w:r>
      <w:r w:rsidR="00ED5E9E">
        <w:t xml:space="preserve"> </w:t>
      </w:r>
      <w:r w:rsidRPr="00F8271F">
        <w:t xml:space="preserve">Describe the transformations of the graph of the parent function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8271F">
        <w:t xml:space="preserve"> that result in the graph of </w:t>
      </w:r>
      <m:oMath>
        <m:r>
          <w:rPr>
            <w:rFonts w:ascii="Cambria Math" w:hAnsi="Cambria Math"/>
          </w:rPr>
          <m:t>g</m:t>
        </m:r>
      </m:oMath>
      <w:r w:rsidRPr="00F8271F">
        <w:t>.</w:t>
      </w:r>
    </w:p>
    <w:p w14:paraId="01DF7819" w14:textId="77777777" w:rsidR="00F76B45" w:rsidRPr="00F8271F" w:rsidRDefault="00F76B45" w:rsidP="00F76B45">
      <w:pPr>
        <w:pStyle w:val="ny-lesson-numbering"/>
        <w:numPr>
          <w:ilvl w:val="0"/>
          <w:numId w:val="0"/>
        </w:numPr>
        <w:ind w:left="360"/>
      </w:pPr>
    </w:p>
    <w:p w14:paraId="2B795F55" w14:textId="15A08D22" w:rsidR="00F8271F" w:rsidRDefault="00F8271F" w:rsidP="00F8271F">
      <w:pPr>
        <w:pStyle w:val="ny-lesson-numbering"/>
      </w:pPr>
      <w:r w:rsidRPr="00F8271F">
        <w:t xml:space="preserve">Write the formula for the function whose graph is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F8271F">
        <w:t xml:space="preserve">translated </w:t>
      </w:r>
      <m:oMath>
        <m:r>
          <w:rPr>
            <w:rFonts w:ascii="Cambria Math" w:hAnsi="Cambria Math"/>
          </w:rPr>
          <m:t>6.25</m:t>
        </m:r>
      </m:oMath>
      <w:r w:rsidRPr="00F8271F">
        <w:t xml:space="preserve"> units to the right, vertically stretched by a factor of</w:t>
      </w:r>
      <m:oMath>
        <m:r>
          <w:rPr>
            <w:rFonts w:ascii="Cambria Math" w:hAnsi="Cambria Math"/>
          </w:rPr>
          <m:t xml:space="preserve"> 8</m:t>
        </m:r>
      </m:oMath>
      <w:r w:rsidRPr="00F8271F">
        <w:t xml:space="preserve">, and translated </w:t>
      </w:r>
      <m:oMath>
        <m:r>
          <w:rPr>
            <w:rFonts w:ascii="Cambria Math" w:hAnsi="Cambria Math"/>
          </w:rPr>
          <m:t xml:space="preserve">2.5 </m:t>
        </m:r>
      </m:oMath>
      <w:r w:rsidRPr="00F8271F">
        <w:t>units up.</w:t>
      </w:r>
    </w:p>
    <w:p w14:paraId="03399D05" w14:textId="77777777" w:rsidR="00F76B45" w:rsidRPr="00F8271F" w:rsidRDefault="00F76B45" w:rsidP="00F76B45">
      <w:pPr>
        <w:pStyle w:val="ny-lesson-numbering"/>
        <w:numPr>
          <w:ilvl w:val="0"/>
          <w:numId w:val="0"/>
        </w:numPr>
        <w:ind w:left="360"/>
      </w:pPr>
    </w:p>
    <w:p w14:paraId="7A495358" w14:textId="65B0F2B7" w:rsidR="00F8271F" w:rsidRPr="00F8271F" w:rsidRDefault="00F8271F" w:rsidP="00A33912">
      <w:pPr>
        <w:pStyle w:val="ny-lesson-numbering"/>
        <w:spacing w:after="120"/>
      </w:pPr>
      <w:r w:rsidRPr="00F8271F">
        <w:t xml:space="preserve">Without using a graphing calculator, sketch the graphs of the functions below based on transformations of the graph of the parent function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8271F">
        <w:t>.  Use your own graph paper</w:t>
      </w:r>
      <w:r w:rsidR="00C85346">
        <w:t>,</w:t>
      </w:r>
      <w:r w:rsidRPr="00F8271F">
        <w:t xml:space="preserve"> and label your graphs. </w:t>
      </w:r>
    </w:p>
    <w:p w14:paraId="21677469" w14:textId="10564CF5" w:rsidR="00F8271F" w:rsidRPr="00F8271F" w:rsidRDefault="00F8271F" w:rsidP="00F8271F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</m:oMath>
    </w:p>
    <w:p w14:paraId="6B0D2C46" w14:textId="59D31FA8" w:rsidR="006E7839" w:rsidRPr="00F8271F" w:rsidRDefault="00F8271F" w:rsidP="00F8271F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</w:p>
    <w:p w14:paraId="736862DA" w14:textId="5BDC0D4B" w:rsidR="006E7839" w:rsidRPr="00F8271F" w:rsidRDefault="00F8271F" w:rsidP="00F8271F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9</m:t>
        </m:r>
      </m:oMath>
    </w:p>
    <w:p w14:paraId="06A534EB" w14:textId="137242E8" w:rsidR="006E7839" w:rsidRPr="00F8271F" w:rsidRDefault="00F8271F" w:rsidP="00F8271F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 w14:paraId="0AEBC842" w14:textId="4D844C23" w:rsidR="006E7839" w:rsidRPr="00F8271F" w:rsidRDefault="00F8271F" w:rsidP="00F8271F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x</m:t>
        </m:r>
      </m:oMath>
    </w:p>
    <w:p w14:paraId="31252DCA" w14:textId="77777777" w:rsidR="007C3BFC" w:rsidRPr="006E7839" w:rsidRDefault="007C3BFC" w:rsidP="006E7839">
      <w:pPr>
        <w:pStyle w:val="ny-lesson-paragraph"/>
        <w:rPr>
          <w:rFonts w:asciiTheme="minorHAnsi" w:hAnsiTheme="minorHAnsi"/>
          <w:szCs w:val="20"/>
        </w:rPr>
      </w:pPr>
    </w:p>
    <w:p w14:paraId="7A5A6FC0" w14:textId="77777777" w:rsidR="007C3BFC" w:rsidRPr="006E7839" w:rsidRDefault="007C3BFC" w:rsidP="006E7839">
      <w:pPr>
        <w:pStyle w:val="ny-lesson-paragraph"/>
        <w:rPr>
          <w:rFonts w:asciiTheme="minorHAnsi" w:hAnsiTheme="minorHAnsi"/>
          <w:szCs w:val="20"/>
        </w:rPr>
      </w:pPr>
    </w:p>
    <w:p w14:paraId="7A7E22FD" w14:textId="77777777" w:rsidR="007C3BFC" w:rsidRPr="006E7839" w:rsidRDefault="007C3BFC" w:rsidP="006E7839">
      <w:pPr>
        <w:pStyle w:val="ny-lesson-paragraph"/>
        <w:rPr>
          <w:rFonts w:asciiTheme="minorHAnsi" w:hAnsiTheme="minorHAnsi"/>
          <w:szCs w:val="20"/>
        </w:rPr>
      </w:pPr>
    </w:p>
    <w:p w14:paraId="5411490F" w14:textId="77777777" w:rsidR="007C3BFC" w:rsidRPr="006E7839" w:rsidRDefault="007C3BFC" w:rsidP="006E7839">
      <w:pPr>
        <w:pStyle w:val="ny-lesson-paragraph"/>
        <w:rPr>
          <w:rFonts w:asciiTheme="minorHAnsi" w:hAnsiTheme="minorHAnsi"/>
          <w:szCs w:val="20"/>
        </w:rPr>
      </w:pPr>
    </w:p>
    <w:p w14:paraId="6F80CE7C" w14:textId="083C22AB" w:rsidR="00B11AA2" w:rsidRPr="00C71B86" w:rsidRDefault="00B11AA2" w:rsidP="00DB7D0F">
      <w:pPr>
        <w:pStyle w:val="ny-lesson-paragraph"/>
      </w:pPr>
    </w:p>
    <w:sectPr w:rsidR="00B11AA2" w:rsidRPr="00C71B86" w:rsidSect="00CF69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920" w:right="1600" w:bottom="1200" w:left="800" w:header="553" w:footer="1606" w:gutter="0"/>
      <w:pgNumType w:start="1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CC621" w14:textId="77777777" w:rsidR="006C269F" w:rsidRDefault="006C269F">
      <w:pPr>
        <w:spacing w:after="0" w:line="240" w:lineRule="auto"/>
      </w:pPr>
      <w:r>
        <w:separator/>
      </w:r>
    </w:p>
  </w:endnote>
  <w:endnote w:type="continuationSeparator" w:id="0">
    <w:p w14:paraId="5FA38641" w14:textId="77777777" w:rsidR="006C269F" w:rsidRDefault="006C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24EB" w14:textId="77777777" w:rsidR="00CF698B" w:rsidRDefault="00CF6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32D22" w14:textId="2B0B12EE" w:rsidR="005D623D" w:rsidRPr="00C83A8A" w:rsidRDefault="003720E9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62E208BE" wp14:editId="14765F3E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89DCA" w14:textId="77777777" w:rsidR="003720E9" w:rsidRDefault="003720E9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bookmarkStart w:id="0" w:name="_GoBack"/>
                            <w:bookmarkEnd w:id="0"/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0B2A2574" w14:textId="77777777" w:rsidR="003720E9" w:rsidRPr="00A54F4C" w:rsidRDefault="003720E9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208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style="position:absolute;margin-left:-.25pt;margin-top:63.75pt;width:270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42D89DCA" w14:textId="77777777" w:rsidR="003720E9" w:rsidRDefault="003720E9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bookmarkStart w:id="1" w:name="_GoBack"/>
                      <w:bookmarkEnd w:id="1"/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0B2A2574" w14:textId="77777777" w:rsidR="003720E9" w:rsidRPr="00A54F4C" w:rsidRDefault="003720E9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9184" behindDoc="1" locked="0" layoutInCell="1" allowOverlap="1" wp14:anchorId="1C309336" wp14:editId="0E8C2F40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32FD594E" wp14:editId="3C57E1DF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B8929" w14:textId="77777777" w:rsidR="003720E9" w:rsidRPr="00B81D46" w:rsidRDefault="003720E9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94E" id="Text Box 154" o:spid="_x0000_s1041" type="#_x0000_t202" style="position:absolute;margin-left:347.45pt;margin-top:59.65pt;width:273.4pt;height:1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6AEB8929" w14:textId="77777777" w:rsidR="003720E9" w:rsidRPr="00B81D46" w:rsidRDefault="003720E9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70208" behindDoc="1" locked="0" layoutInCell="1" allowOverlap="1" wp14:anchorId="12810E5E" wp14:editId="7C10E444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2F1206C8" wp14:editId="619AE6B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9E8AC" w14:textId="77777777" w:rsidR="003720E9" w:rsidRPr="003E4777" w:rsidRDefault="003720E9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1206C8" id="Text Box 14" o:spid="_x0000_s1042" type="#_x0000_t202" style="position:absolute;margin-left:512.35pt;margin-top:37.65pt;width:36pt;height:13.4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68F9E8AC" w14:textId="77777777" w:rsidR="003720E9" w:rsidRPr="003E4777" w:rsidRDefault="003720E9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0E92064D" wp14:editId="1308693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6E5920" w14:textId="77777777" w:rsidR="003720E9" w:rsidRDefault="003720E9" w:rsidP="003720E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D623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Transformations of the Quadratic Parent Function, </w:t>
                          </w:r>
                          <m:oMath>
                            <m:r>
                              <w:rPr>
                                <w:rFonts w:ascii="Cambria Math" w:hAnsi="Cambria Math" w:cstheme="minorHAnsi"/>
                                <w:color w:val="41343A"/>
                                <w:sz w:val="16"/>
                                <w:szCs w:val="16"/>
                              </w:rPr>
                              <m:t>f(x)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41343A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  <w:p w14:paraId="565FF536" w14:textId="77777777" w:rsidR="003720E9" w:rsidRDefault="003720E9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A4EF395" w14:textId="77777777" w:rsidR="003720E9" w:rsidRDefault="003720E9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01E3623D" w14:textId="77777777" w:rsidR="003720E9" w:rsidRPr="002273E5" w:rsidRDefault="003720E9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B3C801A" w14:textId="77777777" w:rsidR="003720E9" w:rsidRPr="002273E5" w:rsidRDefault="003720E9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92064D" id="Text Box 10" o:spid="_x0000_s1043" type="#_x0000_t202" style="position:absolute;margin-left:93.1pt;margin-top:31.25pt;width:293.4pt;height:24.9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86E5920" w14:textId="77777777" w:rsidR="003720E9" w:rsidRDefault="003720E9" w:rsidP="003720E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D623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Transformations of the Quadratic Parent Function, </w:t>
                    </w:r>
                    <m:oMath>
                      <m:r>
                        <w:rPr>
                          <w:rFonts w:ascii="Cambria Math" w:hAnsi="Cambria Math" w:cstheme="minorHAnsi"/>
                          <w:color w:val="41343A"/>
                          <w:sz w:val="16"/>
                          <w:szCs w:val="16"/>
                        </w:rPr>
                        <m:t>f(x)=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41343A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41343A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41343A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oMath>
                  </w:p>
                  <w:p w14:paraId="565FF536" w14:textId="77777777" w:rsidR="003720E9" w:rsidRDefault="003720E9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A4EF395" w14:textId="77777777" w:rsidR="003720E9" w:rsidRDefault="003720E9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01E3623D" w14:textId="77777777" w:rsidR="003720E9" w:rsidRPr="002273E5" w:rsidRDefault="003720E9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B3C801A" w14:textId="77777777" w:rsidR="003720E9" w:rsidRPr="002273E5" w:rsidRDefault="003720E9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0992" behindDoc="0" locked="0" layoutInCell="1" allowOverlap="1" wp14:anchorId="44B8B054" wp14:editId="7C51687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9B688A" id="Group 23" o:spid="_x0000_s1026" style="position:absolute;margin-left:86.45pt;margin-top:30.4pt;width:6.55pt;height:21.35pt;z-index:2518609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5A20C6C3" wp14:editId="36760FA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CF4E83" id="Group 25" o:spid="_x0000_s1026" style="position:absolute;margin-left:515.7pt;margin-top:51.1pt;width:28.8pt;height:7.05pt;z-index:2518661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6A43CB04" wp14:editId="45D045A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FC9ABD" id="Group 12" o:spid="_x0000_s1026" style="position:absolute;margin-left:-.15pt;margin-top:20.35pt;width:492.4pt;height:.1pt;z-index:2518620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68160" behindDoc="0" locked="0" layoutInCell="1" allowOverlap="1" wp14:anchorId="620BD78D" wp14:editId="7B59208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069A4" w14:textId="77777777" w:rsidR="00CF698B" w:rsidRDefault="00CF6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520E4" w14:textId="77777777" w:rsidR="006C269F" w:rsidRDefault="006C269F">
      <w:pPr>
        <w:spacing w:after="0" w:line="240" w:lineRule="auto"/>
      </w:pPr>
      <w:r>
        <w:separator/>
      </w:r>
    </w:p>
  </w:footnote>
  <w:footnote w:type="continuationSeparator" w:id="0">
    <w:p w14:paraId="1E5D4A40" w14:textId="77777777" w:rsidR="006C269F" w:rsidRDefault="006C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1714" w14:textId="77777777" w:rsidR="00CF698B" w:rsidRDefault="00CF6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2F7E" w14:textId="77777777" w:rsidR="005D623D" w:rsidRDefault="005D623D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7920" behindDoc="0" locked="0" layoutInCell="1" allowOverlap="1" wp14:anchorId="6DF42228" wp14:editId="49CF3DD6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0D1F54" w14:textId="77777777" w:rsidR="005D623D" w:rsidRDefault="005D623D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77A3B1" w14:textId="77777777" w:rsidR="005D623D" w:rsidRDefault="005D623D" w:rsidP="00E324FC">
                            <w:pPr>
                              <w:jc w:val="center"/>
                            </w:pPr>
                          </w:p>
                          <w:p w14:paraId="7ECFB6C2" w14:textId="77777777" w:rsidR="005D623D" w:rsidRDefault="005D623D" w:rsidP="00E324FC">
                            <w:pPr>
                              <w:jc w:val="center"/>
                            </w:pPr>
                          </w:p>
                          <w:p w14:paraId="01A31B41" w14:textId="77777777" w:rsidR="005D623D" w:rsidRDefault="005D623D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939F1" w14:textId="77777777" w:rsidR="005D623D" w:rsidRPr="002273E5" w:rsidRDefault="005D623D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0CEA3" w14:textId="77777777" w:rsidR="005D623D" w:rsidRPr="002273E5" w:rsidRDefault="005D623D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3FA5C" w14:textId="0339016B" w:rsidR="005D623D" w:rsidRPr="003212BA" w:rsidRDefault="005D623D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2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42228" id="Group 2" o:spid="_x0000_s1033" style="position:absolute;margin-left:1.95pt;margin-top:3.65pt;width:491.25pt;height:20pt;z-index:251857920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">
              <v:shape id="Freeform 3" o:spid="_x0000_s1034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0vMQA&#10;AADaAAAADwAAAGRycy9kb3ducmV2LnhtbESPT2vCQBTE7wW/w/IEb3XjH6SkriLSVoUe1Ba8PrLP&#10;bDD7NmS3JvHTu0LB4zAzv2Hmy9aW4kq1LxwrGA0TEMSZ0wXnCn5/Pl/fQPiArLF0TAo68rBc9F7m&#10;mGrX8IGux5CLCGGfogITQpVK6TNDFv3QVcTRO7vaYoiyzqWusYlwW8pxksykxYLjgsGK1oayy/HP&#10;Khh/zb67dtqcu83tY3Iw+9Nur09KDfrt6h1EoDY8w//trVYwgceVe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9Lz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C0D1F54" w14:textId="77777777" w:rsidR="005D623D" w:rsidRDefault="005D623D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4" o:spid="_x0000_s1035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CKMMA&#10;AADaAAAADwAAAGRycy9kb3ducmV2LnhtbESPT4vCMBTE7wv7HcITvIimuovVrlEWZUHw5J+Lt2fz&#10;tik2L6WJWr+9EQSPw8z8hpktWluJKzW+dKxgOEhAEOdOl1woOOz/+hMQPiBrrByTgjt5WMw/P2aY&#10;aXfjLV13oRARwj5DBSaEOpPS54Ys+oGriaP37xqLIcqmkLrBW4TbSo6SZCwtlhwXDNa0NJSfdxer&#10;YHtar6zZrPKvYpoe0/u0lw73PaW6nfb3B0SgNrzDr/ZaK/iG5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fCKMMAAADaAAAADwAAAAAAAAAAAAAAAACYAgAAZHJzL2Rv&#10;d25yZXYueG1sUEsFBgAAAAAEAAQA9QAAAIgDAAAAAA=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E77A3B1" w14:textId="77777777" w:rsidR="005D623D" w:rsidRDefault="005D623D" w:rsidP="00E324FC">
                      <w:pPr>
                        <w:jc w:val="center"/>
                      </w:pPr>
                    </w:p>
                    <w:p w14:paraId="7ECFB6C2" w14:textId="77777777" w:rsidR="005D623D" w:rsidRDefault="005D623D" w:rsidP="00E324FC">
                      <w:pPr>
                        <w:jc w:val="center"/>
                      </w:pPr>
                    </w:p>
                    <w:p w14:paraId="01A31B41" w14:textId="77777777" w:rsidR="005D623D" w:rsidRDefault="005D623D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14:paraId="695939F1" w14:textId="77777777" w:rsidR="005D623D" w:rsidRPr="002273E5" w:rsidRDefault="005D623D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6" o:spid="_x0000_s1037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1F10CEA3" w14:textId="77777777" w:rsidR="005D623D" w:rsidRPr="002273E5" w:rsidRDefault="005D623D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7" o:spid="_x0000_s1038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ikS8IA&#10;AADaAAAADwAAAGRycy9kb3ducmV2LnhtbESPQWvCQBSE74X+h+UVvJS6UbAt0VVKRenVtGU9PrLP&#10;bEj2bciuJv77riD0OMzMN8xqM7pWXKgPtWcFs2kGgrj0puZKwc/37uUdRIjIBlvPpOBKATbrx4cV&#10;5sYPfKBLESuRIBxyVGBj7HIpQ2nJYZj6jjh5J987jEn2lTQ9DgnuWjnPslfpsOa0YLGjT0tlU5yd&#10;gt9m/2xPQ6EXo2uOpe603lZaqcnT+LEEEWmM/+F7+8soeIPblX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6KRLwgAAANoAAAAPAAAAAAAAAAAAAAAAAJgCAABkcnMvZG93&#10;bnJldi54bWxQSwUGAAAAAAQABAD1AAAAhwMAAAAA&#10;" filled="f" stroked="f">
                <v:textbox inset="6e-5mm,0,0,0">
                  <w:txbxContent>
                    <w:p w14:paraId="62D3FA5C" w14:textId="0339016B" w:rsidR="005D623D" w:rsidRPr="003212BA" w:rsidRDefault="005D623D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2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E89AEFF" w14:textId="77777777" w:rsidR="005D623D" w:rsidRPr="00015AD5" w:rsidRDefault="005D623D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E840466" wp14:editId="19A985BD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8FA2" w14:textId="77777777" w:rsidR="005D623D" w:rsidRPr="002F031E" w:rsidRDefault="005D623D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40466" id="Text Box 82" o:spid="_x0000_s1039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79388FA2" w14:textId="77777777" w:rsidR="005D623D" w:rsidRPr="002F031E" w:rsidRDefault="005D623D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230B2549" w14:textId="77777777" w:rsidR="005D623D" w:rsidRDefault="005D623D" w:rsidP="00E324FC">
    <w:pPr>
      <w:pStyle w:val="Header"/>
      <w:tabs>
        <w:tab w:val="clear" w:pos="4320"/>
        <w:tab w:val="clear" w:pos="8640"/>
        <w:tab w:val="left" w:pos="1070"/>
      </w:tabs>
    </w:pPr>
  </w:p>
  <w:p w14:paraId="7DA22148" w14:textId="77777777" w:rsidR="005D623D" w:rsidRDefault="005D623D" w:rsidP="00E324FC">
    <w:pPr>
      <w:pStyle w:val="Header"/>
      <w:tabs>
        <w:tab w:val="clear" w:pos="4320"/>
        <w:tab w:val="clear" w:pos="8640"/>
        <w:tab w:val="left" w:pos="3407"/>
      </w:tabs>
    </w:pPr>
  </w:p>
  <w:p w14:paraId="4FE3B719" w14:textId="77777777" w:rsidR="005D623D" w:rsidRPr="00E324FC" w:rsidRDefault="005D623D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8091" w14:textId="77777777" w:rsidR="00CF698B" w:rsidRDefault="00CF6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5E62EC0"/>
    <w:multiLevelType w:val="hybridMultilevel"/>
    <w:tmpl w:val="715E9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B06CA9B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1728"/>
    <w:rsid w:val="00036CEB"/>
    <w:rsid w:val="00040BB9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7656"/>
    <w:rsid w:val="000C0A8D"/>
    <w:rsid w:val="000C1FCA"/>
    <w:rsid w:val="000C3173"/>
    <w:rsid w:val="000D345F"/>
    <w:rsid w:val="000D5FE7"/>
    <w:rsid w:val="000D7F90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44B2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6332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146"/>
    <w:rsid w:val="00205424"/>
    <w:rsid w:val="0021127A"/>
    <w:rsid w:val="002134AA"/>
    <w:rsid w:val="00214158"/>
    <w:rsid w:val="00215579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6087"/>
    <w:rsid w:val="002C2562"/>
    <w:rsid w:val="002C6BA9"/>
    <w:rsid w:val="002C6F93"/>
    <w:rsid w:val="002C7DC3"/>
    <w:rsid w:val="002D2BE1"/>
    <w:rsid w:val="002D577A"/>
    <w:rsid w:val="002E1AAB"/>
    <w:rsid w:val="002E6CFA"/>
    <w:rsid w:val="002E753C"/>
    <w:rsid w:val="002F500C"/>
    <w:rsid w:val="002F675A"/>
    <w:rsid w:val="00302860"/>
    <w:rsid w:val="0030403F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2E1B"/>
    <w:rsid w:val="00356634"/>
    <w:rsid w:val="003578B1"/>
    <w:rsid w:val="003720E9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4A1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B3"/>
    <w:rsid w:val="00465D77"/>
    <w:rsid w:val="00475140"/>
    <w:rsid w:val="00476870"/>
    <w:rsid w:val="0048297F"/>
    <w:rsid w:val="00487C22"/>
    <w:rsid w:val="00491F7E"/>
    <w:rsid w:val="00492D1B"/>
    <w:rsid w:val="004A0F47"/>
    <w:rsid w:val="004A408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25A27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6D2B"/>
    <w:rsid w:val="005920C2"/>
    <w:rsid w:val="005938F2"/>
    <w:rsid w:val="00594DC8"/>
    <w:rsid w:val="00597AA5"/>
    <w:rsid w:val="005A3B86"/>
    <w:rsid w:val="005A6484"/>
    <w:rsid w:val="005A71FD"/>
    <w:rsid w:val="005B6379"/>
    <w:rsid w:val="005C1677"/>
    <w:rsid w:val="005C3C78"/>
    <w:rsid w:val="005C5D00"/>
    <w:rsid w:val="005D0649"/>
    <w:rsid w:val="005D1522"/>
    <w:rsid w:val="005D623D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5641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394C"/>
    <w:rsid w:val="0069524C"/>
    <w:rsid w:val="006A1413"/>
    <w:rsid w:val="006A4B27"/>
    <w:rsid w:val="006A4D8B"/>
    <w:rsid w:val="006A5192"/>
    <w:rsid w:val="006A53ED"/>
    <w:rsid w:val="006B42AF"/>
    <w:rsid w:val="006C269F"/>
    <w:rsid w:val="006C40D8"/>
    <w:rsid w:val="006D0D93"/>
    <w:rsid w:val="006D15A6"/>
    <w:rsid w:val="006D2E63"/>
    <w:rsid w:val="006D38BC"/>
    <w:rsid w:val="006D42C4"/>
    <w:rsid w:val="006E7839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4107"/>
    <w:rsid w:val="0073540F"/>
    <w:rsid w:val="00736A54"/>
    <w:rsid w:val="007421CE"/>
    <w:rsid w:val="00742CCC"/>
    <w:rsid w:val="0075142F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5BFF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5075"/>
    <w:rsid w:val="008721EA"/>
    <w:rsid w:val="0087289A"/>
    <w:rsid w:val="00873364"/>
    <w:rsid w:val="0087640E"/>
    <w:rsid w:val="00877AAB"/>
    <w:rsid w:val="0088150F"/>
    <w:rsid w:val="008A0025"/>
    <w:rsid w:val="008A2348"/>
    <w:rsid w:val="008A44AE"/>
    <w:rsid w:val="008A4E80"/>
    <w:rsid w:val="008A76B7"/>
    <w:rsid w:val="008B48DB"/>
    <w:rsid w:val="008C09A4"/>
    <w:rsid w:val="008C696F"/>
    <w:rsid w:val="008D1016"/>
    <w:rsid w:val="008D35C1"/>
    <w:rsid w:val="008E0495"/>
    <w:rsid w:val="008E1E35"/>
    <w:rsid w:val="008E225E"/>
    <w:rsid w:val="008E260A"/>
    <w:rsid w:val="008E36F3"/>
    <w:rsid w:val="008F2532"/>
    <w:rsid w:val="008F3D0D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3ADD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7EFF"/>
    <w:rsid w:val="00A33912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7408C"/>
    <w:rsid w:val="00B82FC0"/>
    <w:rsid w:val="00B86947"/>
    <w:rsid w:val="00B90B9B"/>
    <w:rsid w:val="00B972F1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5346"/>
    <w:rsid w:val="00C944D6"/>
    <w:rsid w:val="00C95729"/>
    <w:rsid w:val="00C96403"/>
    <w:rsid w:val="00C96FDB"/>
    <w:rsid w:val="00C97EBE"/>
    <w:rsid w:val="00CA6293"/>
    <w:rsid w:val="00CC5DAB"/>
    <w:rsid w:val="00CF196A"/>
    <w:rsid w:val="00CF1AE5"/>
    <w:rsid w:val="00CF698B"/>
    <w:rsid w:val="00D01CB1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05D1"/>
    <w:rsid w:val="00D735F4"/>
    <w:rsid w:val="00D77641"/>
    <w:rsid w:val="00D77AC7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7D0F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0B9A"/>
    <w:rsid w:val="00E53979"/>
    <w:rsid w:val="00E63B71"/>
    <w:rsid w:val="00E7112F"/>
    <w:rsid w:val="00E71293"/>
    <w:rsid w:val="00E71AC6"/>
    <w:rsid w:val="00E71E15"/>
    <w:rsid w:val="00E752A2"/>
    <w:rsid w:val="00E7765C"/>
    <w:rsid w:val="00E84216"/>
    <w:rsid w:val="00E843E1"/>
    <w:rsid w:val="00E85710"/>
    <w:rsid w:val="00EB2D31"/>
    <w:rsid w:val="00EB6274"/>
    <w:rsid w:val="00EC4DC5"/>
    <w:rsid w:val="00ED2BE2"/>
    <w:rsid w:val="00ED5E9E"/>
    <w:rsid w:val="00EE1948"/>
    <w:rsid w:val="00EE6D8B"/>
    <w:rsid w:val="00EE735F"/>
    <w:rsid w:val="00EF03CE"/>
    <w:rsid w:val="00EF22F0"/>
    <w:rsid w:val="00F0049A"/>
    <w:rsid w:val="00F05108"/>
    <w:rsid w:val="00F10330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48A"/>
    <w:rsid w:val="00F53876"/>
    <w:rsid w:val="00F563F0"/>
    <w:rsid w:val="00F60F75"/>
    <w:rsid w:val="00F61073"/>
    <w:rsid w:val="00F6107E"/>
    <w:rsid w:val="00F70AEB"/>
    <w:rsid w:val="00F7132E"/>
    <w:rsid w:val="00F72F24"/>
    <w:rsid w:val="00F73F94"/>
    <w:rsid w:val="00F7615E"/>
    <w:rsid w:val="00F76B45"/>
    <w:rsid w:val="00F80B31"/>
    <w:rsid w:val="00F81909"/>
    <w:rsid w:val="00F8271F"/>
    <w:rsid w:val="00F82F65"/>
    <w:rsid w:val="00F846F0"/>
    <w:rsid w:val="00F86A03"/>
    <w:rsid w:val="00F958FD"/>
    <w:rsid w:val="00FA041C"/>
    <w:rsid w:val="00FA2503"/>
    <w:rsid w:val="00FB376B"/>
    <w:rsid w:val="00FC4DA1"/>
    <w:rsid w:val="00FC70CC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A8F902C2-973A-4C53-B0BA-CED2B9D3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25A2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25A2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25A2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25A2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25A27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25A2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 complete 6/23/15 LG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BAF36-10D2-42E6-B427-B31591A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2</cp:revision>
  <cp:lastPrinted>2012-11-24T17:54:00Z</cp:lastPrinted>
  <dcterms:created xsi:type="dcterms:W3CDTF">2015-07-03T05:50:00Z</dcterms:created>
  <dcterms:modified xsi:type="dcterms:W3CDTF">2015-09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